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38" w:rsidRPr="00943A90" w:rsidRDefault="00B50238" w:rsidP="000566DB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bookmarkStart w:id="0" w:name="_GoBack"/>
      <w:r w:rsidRPr="00943A90">
        <w:rPr>
          <w:sz w:val="28"/>
          <w:szCs w:val="28"/>
        </w:rPr>
        <w:t>Приложение 4</w:t>
      </w:r>
    </w:p>
    <w:p w:rsidR="00B50238" w:rsidRPr="00943A90" w:rsidRDefault="00B50238" w:rsidP="000566DB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943A90">
        <w:rPr>
          <w:sz w:val="28"/>
          <w:szCs w:val="28"/>
        </w:rPr>
        <w:t>к муниципальной программе</w:t>
      </w:r>
    </w:p>
    <w:p w:rsidR="00B50238" w:rsidRPr="00943A90" w:rsidRDefault="00B50238" w:rsidP="000566DB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943A90">
        <w:rPr>
          <w:sz w:val="28"/>
          <w:szCs w:val="28"/>
        </w:rPr>
        <w:t>«Развити</w:t>
      </w:r>
      <w:r w:rsidR="009F6AA1" w:rsidRPr="00943A90">
        <w:rPr>
          <w:sz w:val="28"/>
          <w:szCs w:val="28"/>
        </w:rPr>
        <w:t>е</w:t>
      </w:r>
      <w:r w:rsidRPr="00943A90">
        <w:rPr>
          <w:sz w:val="28"/>
          <w:szCs w:val="28"/>
        </w:rPr>
        <w:t xml:space="preserve"> образования</w:t>
      </w:r>
    </w:p>
    <w:p w:rsidR="00B50238" w:rsidRPr="00943A90" w:rsidRDefault="00B50238" w:rsidP="000566DB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943A90">
        <w:rPr>
          <w:sz w:val="28"/>
          <w:szCs w:val="28"/>
        </w:rPr>
        <w:t>в городе Невинномысске</w:t>
      </w:r>
      <w:r w:rsidR="009F6AA1" w:rsidRPr="00943A90">
        <w:rPr>
          <w:sz w:val="28"/>
          <w:szCs w:val="28"/>
        </w:rPr>
        <w:t>»</w:t>
      </w:r>
    </w:p>
    <w:bookmarkEnd w:id="0"/>
    <w:p w:rsidR="00257595" w:rsidRPr="00943A90" w:rsidRDefault="00257595" w:rsidP="006D53D2">
      <w:pPr>
        <w:spacing w:after="0" w:line="240" w:lineRule="auto"/>
        <w:jc w:val="center"/>
        <w:rPr>
          <w:sz w:val="28"/>
          <w:szCs w:val="28"/>
        </w:rPr>
      </w:pPr>
    </w:p>
    <w:p w:rsidR="00527508" w:rsidRPr="00943A90" w:rsidRDefault="00527508" w:rsidP="006D53D2">
      <w:pPr>
        <w:spacing w:after="0" w:line="240" w:lineRule="auto"/>
        <w:jc w:val="center"/>
        <w:rPr>
          <w:sz w:val="28"/>
          <w:szCs w:val="28"/>
        </w:rPr>
      </w:pPr>
    </w:p>
    <w:p w:rsidR="00631B67" w:rsidRPr="00943A90" w:rsidRDefault="00631B67" w:rsidP="006D53D2">
      <w:pPr>
        <w:spacing w:after="0" w:line="240" w:lineRule="auto"/>
        <w:jc w:val="center"/>
        <w:rPr>
          <w:sz w:val="28"/>
          <w:szCs w:val="28"/>
        </w:rPr>
      </w:pPr>
    </w:p>
    <w:p w:rsidR="00631B67" w:rsidRPr="00943A90" w:rsidRDefault="00631B67" w:rsidP="006D53D2">
      <w:pPr>
        <w:spacing w:after="0" w:line="240" w:lineRule="auto"/>
        <w:jc w:val="center"/>
        <w:rPr>
          <w:sz w:val="28"/>
          <w:szCs w:val="28"/>
        </w:rPr>
      </w:pPr>
    </w:p>
    <w:p w:rsidR="00474045" w:rsidRPr="00943A90" w:rsidRDefault="00474045" w:rsidP="00E650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3A90">
        <w:rPr>
          <w:rFonts w:ascii="Times New Roman" w:hAnsi="Times New Roman" w:cs="Times New Roman"/>
          <w:sz w:val="28"/>
          <w:szCs w:val="28"/>
        </w:rPr>
        <w:t>ОБЪЕ</w:t>
      </w:r>
      <w:r w:rsidR="00257595" w:rsidRPr="00943A90">
        <w:rPr>
          <w:rFonts w:ascii="Times New Roman" w:hAnsi="Times New Roman" w:cs="Times New Roman"/>
          <w:sz w:val="28"/>
          <w:szCs w:val="28"/>
        </w:rPr>
        <w:t>МЫ</w:t>
      </w:r>
    </w:p>
    <w:p w:rsidR="006D53D2" w:rsidRPr="00943A90" w:rsidRDefault="00474045" w:rsidP="009E59A2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3A90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</w:t>
      </w:r>
      <w:r w:rsidRPr="00943A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43A90">
        <w:rPr>
          <w:rFonts w:ascii="Times New Roman" w:hAnsi="Times New Roman" w:cs="Times New Roman"/>
          <w:b w:val="0"/>
          <w:sz w:val="28"/>
          <w:szCs w:val="28"/>
        </w:rPr>
        <w:t xml:space="preserve">винномысске» за счет средств бюджета города </w:t>
      </w:r>
      <w:r w:rsidR="00EF06DB" w:rsidRPr="00943A90"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257595" w:rsidRPr="00943A90" w:rsidRDefault="00257595" w:rsidP="00527508">
      <w:pPr>
        <w:spacing w:after="0" w:line="240" w:lineRule="auto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1559"/>
        <w:gridCol w:w="425"/>
        <w:gridCol w:w="425"/>
        <w:gridCol w:w="426"/>
        <w:gridCol w:w="708"/>
        <w:gridCol w:w="2410"/>
        <w:gridCol w:w="992"/>
        <w:gridCol w:w="993"/>
        <w:gridCol w:w="992"/>
      </w:tblGrid>
      <w:tr w:rsidR="00943A90" w:rsidRPr="001016A4" w:rsidTr="00243176">
        <w:trPr>
          <w:trHeight w:val="200"/>
          <w:tblHeader/>
        </w:trPr>
        <w:tc>
          <w:tcPr>
            <w:tcW w:w="534" w:type="dxa"/>
            <w:vMerge w:val="restart"/>
          </w:tcPr>
          <w:p w:rsidR="00A36D46" w:rsidRPr="001016A4" w:rsidRDefault="00A36D46" w:rsidP="003046D0">
            <w:pPr>
              <w:spacing w:after="0" w:line="240" w:lineRule="auto"/>
              <w:ind w:left="-113" w:right="-108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№</w:t>
            </w:r>
          </w:p>
          <w:p w:rsidR="00A36D46" w:rsidRPr="001016A4" w:rsidRDefault="00A36D46" w:rsidP="003046D0">
            <w:pPr>
              <w:pStyle w:val="aa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A36D46" w:rsidRPr="001016A4" w:rsidRDefault="00A36D46" w:rsidP="008D53B1">
            <w:pPr>
              <w:pStyle w:val="aa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Наименование программы, подпрограммы, основного м</w:t>
            </w:r>
            <w:r w:rsidRPr="001016A4">
              <w:rPr>
                <w:sz w:val="20"/>
                <w:szCs w:val="20"/>
              </w:rPr>
              <w:t>е</w:t>
            </w:r>
            <w:r w:rsidRPr="001016A4">
              <w:rPr>
                <w:sz w:val="20"/>
                <w:szCs w:val="20"/>
              </w:rPr>
              <w:t>роприят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D46" w:rsidRPr="001016A4" w:rsidRDefault="00A36D46" w:rsidP="008D53B1">
            <w:pPr>
              <w:pStyle w:val="aa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Целевая статья ра</w:t>
            </w:r>
            <w:r w:rsidRPr="001016A4">
              <w:rPr>
                <w:sz w:val="20"/>
                <w:szCs w:val="20"/>
              </w:rPr>
              <w:t>с</w:t>
            </w:r>
            <w:r w:rsidRPr="001016A4">
              <w:rPr>
                <w:sz w:val="20"/>
                <w:szCs w:val="20"/>
              </w:rPr>
              <w:t>ходов</w:t>
            </w:r>
          </w:p>
        </w:tc>
        <w:tc>
          <w:tcPr>
            <w:tcW w:w="2410" w:type="dxa"/>
            <w:vMerge w:val="restart"/>
          </w:tcPr>
          <w:p w:rsidR="00A36D46" w:rsidRPr="001016A4" w:rsidRDefault="00A36D46" w:rsidP="008D53B1">
            <w:pPr>
              <w:pStyle w:val="aa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Ответственные исполн</w:t>
            </w:r>
            <w:r w:rsidRPr="001016A4">
              <w:rPr>
                <w:sz w:val="20"/>
                <w:szCs w:val="20"/>
              </w:rPr>
              <w:t>и</w:t>
            </w:r>
            <w:r w:rsidRPr="001016A4">
              <w:rPr>
                <w:sz w:val="20"/>
                <w:szCs w:val="20"/>
              </w:rPr>
              <w:t>тели, соисполнители, участники</w:t>
            </w:r>
          </w:p>
        </w:tc>
        <w:tc>
          <w:tcPr>
            <w:tcW w:w="2977" w:type="dxa"/>
            <w:gridSpan w:val="3"/>
            <w:vMerge w:val="restart"/>
          </w:tcPr>
          <w:p w:rsidR="00A36D46" w:rsidRPr="001016A4" w:rsidRDefault="00A36D46" w:rsidP="00A36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Расходы по годам</w:t>
            </w:r>
          </w:p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(тыс. руб.)</w:t>
            </w:r>
          </w:p>
        </w:tc>
      </w:tr>
      <w:tr w:rsidR="00943A90" w:rsidRPr="001016A4" w:rsidTr="00866F72">
        <w:trPr>
          <w:trHeight w:val="230"/>
          <w:tblHeader/>
        </w:trPr>
        <w:tc>
          <w:tcPr>
            <w:tcW w:w="534" w:type="dxa"/>
            <w:vMerge/>
          </w:tcPr>
          <w:p w:rsidR="00A36D46" w:rsidRPr="001016A4" w:rsidRDefault="00A36D46" w:rsidP="003046D0">
            <w:pPr>
              <w:spacing w:after="0" w:line="240" w:lineRule="auto"/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D46" w:rsidRPr="001016A4" w:rsidRDefault="00A36D46" w:rsidP="008D53B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D46" w:rsidRPr="001016A4" w:rsidRDefault="00A36D46" w:rsidP="00866F72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D46" w:rsidRPr="001016A4" w:rsidRDefault="00A36D46" w:rsidP="00866F72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D46" w:rsidRPr="001016A4" w:rsidRDefault="001169DA" w:rsidP="00866F72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основное меропри</w:t>
            </w:r>
            <w:r w:rsidRPr="001016A4">
              <w:rPr>
                <w:sz w:val="20"/>
                <w:szCs w:val="20"/>
              </w:rPr>
              <w:t>я</w:t>
            </w:r>
            <w:r w:rsidRPr="001016A4">
              <w:rPr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D46" w:rsidRPr="001016A4" w:rsidRDefault="001169DA" w:rsidP="00866F72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направление расх</w:t>
            </w:r>
            <w:r w:rsidRPr="001016A4">
              <w:rPr>
                <w:sz w:val="20"/>
                <w:szCs w:val="20"/>
              </w:rPr>
              <w:t>о</w:t>
            </w:r>
            <w:r w:rsidRPr="001016A4">
              <w:rPr>
                <w:sz w:val="20"/>
                <w:szCs w:val="20"/>
              </w:rPr>
              <w:t>дов</w:t>
            </w:r>
          </w:p>
        </w:tc>
        <w:tc>
          <w:tcPr>
            <w:tcW w:w="2410" w:type="dxa"/>
            <w:vMerge/>
          </w:tcPr>
          <w:p w:rsidR="00A36D46" w:rsidRPr="001016A4" w:rsidRDefault="00A36D46" w:rsidP="008D53B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A36D46" w:rsidRPr="001016A4" w:rsidRDefault="00A36D46" w:rsidP="00A36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3A90" w:rsidRPr="001016A4" w:rsidTr="00AD56DD">
        <w:trPr>
          <w:trHeight w:val="1804"/>
          <w:tblHeader/>
        </w:trPr>
        <w:tc>
          <w:tcPr>
            <w:tcW w:w="534" w:type="dxa"/>
            <w:vMerge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spacing w:after="0" w:line="240" w:lineRule="auto"/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A36D46" w:rsidRPr="001016A4" w:rsidRDefault="00A36D46" w:rsidP="00A36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16A4">
              <w:rPr>
                <w:sz w:val="20"/>
                <w:szCs w:val="20"/>
              </w:rPr>
              <w:t>2024 г.</w:t>
            </w:r>
          </w:p>
        </w:tc>
      </w:tr>
    </w:tbl>
    <w:p w:rsidR="00A61893" w:rsidRPr="00943A90" w:rsidRDefault="00A61893" w:rsidP="00866F72">
      <w:pPr>
        <w:pStyle w:val="aa"/>
        <w:rPr>
          <w:sz w:val="2"/>
          <w:szCs w:val="2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534"/>
        <w:gridCol w:w="1559"/>
        <w:gridCol w:w="425"/>
        <w:gridCol w:w="425"/>
        <w:gridCol w:w="426"/>
        <w:gridCol w:w="708"/>
        <w:gridCol w:w="2410"/>
        <w:gridCol w:w="992"/>
        <w:gridCol w:w="993"/>
        <w:gridCol w:w="992"/>
      </w:tblGrid>
      <w:tr w:rsidR="00943A90" w:rsidRPr="001016A4" w:rsidTr="00D30655">
        <w:trPr>
          <w:tblHeader/>
        </w:trPr>
        <w:tc>
          <w:tcPr>
            <w:tcW w:w="534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1</w:t>
            </w:r>
          </w:p>
        </w:tc>
        <w:tc>
          <w:tcPr>
            <w:tcW w:w="1559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6</w:t>
            </w:r>
          </w:p>
        </w:tc>
        <w:tc>
          <w:tcPr>
            <w:tcW w:w="2410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7</w:t>
            </w:r>
          </w:p>
        </w:tc>
        <w:tc>
          <w:tcPr>
            <w:tcW w:w="992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8</w:t>
            </w:r>
          </w:p>
        </w:tc>
        <w:tc>
          <w:tcPr>
            <w:tcW w:w="993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9</w:t>
            </w:r>
          </w:p>
        </w:tc>
        <w:tc>
          <w:tcPr>
            <w:tcW w:w="992" w:type="dxa"/>
          </w:tcPr>
          <w:p w:rsidR="003046D0" w:rsidRPr="001016A4" w:rsidRDefault="003046D0" w:rsidP="003046D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10</w:t>
            </w:r>
          </w:p>
        </w:tc>
      </w:tr>
      <w:tr w:rsidR="00A139E6" w:rsidRPr="001016A4" w:rsidTr="00D30655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1.</w:t>
            </w:r>
          </w:p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Программа «Ра</w:t>
            </w:r>
            <w:r w:rsidRPr="001016A4">
              <w:rPr>
                <w:szCs w:val="18"/>
              </w:rPr>
              <w:t>з</w:t>
            </w:r>
            <w:r w:rsidRPr="001016A4">
              <w:rPr>
                <w:szCs w:val="18"/>
              </w:rPr>
              <w:t>витие образов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я в городе Невинномысске»</w:t>
            </w:r>
          </w:p>
          <w:p w:rsidR="00A139E6" w:rsidRPr="001016A4" w:rsidRDefault="00A139E6" w:rsidP="00B33AA4">
            <w:pPr>
              <w:rPr>
                <w:sz w:val="18"/>
                <w:szCs w:val="18"/>
                <w:lang w:eastAsia="ru-RU"/>
              </w:rPr>
            </w:pPr>
          </w:p>
          <w:p w:rsidR="00A139E6" w:rsidRPr="001016A4" w:rsidRDefault="00A139E6" w:rsidP="00B33AA4">
            <w:pPr>
              <w:rPr>
                <w:sz w:val="18"/>
                <w:szCs w:val="18"/>
                <w:lang w:eastAsia="ru-RU"/>
              </w:rPr>
            </w:pPr>
          </w:p>
          <w:p w:rsidR="00A139E6" w:rsidRPr="001016A4" w:rsidRDefault="00A139E6" w:rsidP="00B33AA4">
            <w:pPr>
              <w:rPr>
                <w:sz w:val="18"/>
                <w:szCs w:val="18"/>
                <w:lang w:eastAsia="ru-RU"/>
              </w:rPr>
            </w:pPr>
          </w:p>
          <w:p w:rsidR="00A139E6" w:rsidRPr="001016A4" w:rsidRDefault="00A139E6" w:rsidP="00B33AA4">
            <w:pPr>
              <w:rPr>
                <w:sz w:val="18"/>
                <w:szCs w:val="18"/>
                <w:lang w:eastAsia="ru-RU"/>
              </w:rPr>
            </w:pPr>
          </w:p>
          <w:p w:rsidR="00A139E6" w:rsidRPr="001016A4" w:rsidRDefault="00A139E6" w:rsidP="00B33AA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49095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46246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462463,45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управление образования администрации города Н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винномысска (далее соо</w:t>
            </w:r>
            <w:r w:rsidRPr="001016A4">
              <w:rPr>
                <w:szCs w:val="18"/>
              </w:rPr>
              <w:t>т</w:t>
            </w:r>
            <w:r w:rsidRPr="001016A4">
              <w:rPr>
                <w:szCs w:val="18"/>
              </w:rPr>
              <w:t>ветственно –управление образования, г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9514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92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9276,00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дошкольные образовател</w:t>
            </w:r>
            <w:r w:rsidRPr="001016A4">
              <w:rPr>
                <w:szCs w:val="18"/>
              </w:rPr>
              <w:t>ь</w:t>
            </w:r>
            <w:r w:rsidRPr="001016A4">
              <w:rPr>
                <w:szCs w:val="18"/>
              </w:rPr>
              <w:t>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3325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2296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22965,57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и и организации д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 xml:space="preserve">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10511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19363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193632,02</w:t>
            </w:r>
          </w:p>
        </w:tc>
      </w:tr>
      <w:tr w:rsidR="00A139E6" w:rsidRPr="001016A4" w:rsidTr="00D30655">
        <w:trPr>
          <w:trHeight w:val="9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муниципальное бюджетное учреждение «Центр адм</w:t>
            </w:r>
            <w:r w:rsidRPr="001016A4">
              <w:rPr>
                <w:szCs w:val="18"/>
              </w:rPr>
              <w:t>и</w:t>
            </w:r>
            <w:r w:rsidRPr="001016A4">
              <w:rPr>
                <w:szCs w:val="18"/>
              </w:rPr>
              <w:t xml:space="preserve">нистративно- </w:t>
            </w:r>
          </w:p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хозяйственного обслужив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 xml:space="preserve">ния» </w:t>
            </w:r>
          </w:p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города (далее - МБУ «Ц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Х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7118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63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26301,47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муниципальное бюджетное учреждение «Центр</w:t>
            </w:r>
          </w:p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развития</w:t>
            </w:r>
          </w:p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разования» города (далее - МБУ «ЦР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1055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1028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sz w:val="18"/>
                <w:szCs w:val="18"/>
              </w:rPr>
            </w:pPr>
            <w:r w:rsidRPr="000560C6">
              <w:rPr>
                <w:sz w:val="18"/>
                <w:szCs w:val="18"/>
              </w:rPr>
              <w:t>10288,39</w:t>
            </w:r>
          </w:p>
        </w:tc>
      </w:tr>
      <w:tr w:rsidR="00A139E6" w:rsidRPr="001016A4" w:rsidTr="00D30655">
        <w:trPr>
          <w:trHeight w:val="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Подпрограмма 1 «Развитие д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школьного обр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3325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</w:tr>
      <w:tr w:rsidR="00A139E6" w:rsidRPr="001016A4" w:rsidTr="00D30655">
        <w:trPr>
          <w:trHeight w:val="1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дошкольные образовател</w:t>
            </w:r>
            <w:r w:rsidRPr="001016A4">
              <w:rPr>
                <w:szCs w:val="18"/>
              </w:rPr>
              <w:t>ь</w:t>
            </w:r>
            <w:r w:rsidRPr="001016A4">
              <w:rPr>
                <w:szCs w:val="18"/>
              </w:rPr>
              <w:t>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3325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</w:tr>
      <w:tr w:rsidR="00A139E6" w:rsidRPr="001016A4" w:rsidTr="00A139E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3: со</w:t>
            </w:r>
            <w:r w:rsidRPr="001016A4">
              <w:rPr>
                <w:szCs w:val="18"/>
              </w:rPr>
              <w:t>з</w:t>
            </w:r>
            <w:r w:rsidRPr="001016A4">
              <w:rPr>
                <w:szCs w:val="18"/>
              </w:rPr>
              <w:t>дание условий для осуществл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ния присмотра и ухода за деть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9241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</w:tr>
      <w:tr w:rsidR="00A139E6" w:rsidRPr="001016A4" w:rsidTr="00A139E6"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E6" w:rsidRPr="001016A4" w:rsidRDefault="00A139E6" w:rsidP="00B33AA4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B33AA4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дошкольные образовател</w:t>
            </w:r>
            <w:r w:rsidRPr="001016A4">
              <w:rPr>
                <w:szCs w:val="18"/>
              </w:rPr>
              <w:t>ь</w:t>
            </w:r>
            <w:r w:rsidRPr="001016A4">
              <w:rPr>
                <w:szCs w:val="18"/>
              </w:rPr>
              <w:t>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924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22965,57</w:t>
            </w:r>
          </w:p>
        </w:tc>
      </w:tr>
      <w:tr w:rsidR="00A139E6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1016A4" w:rsidRDefault="00A139E6" w:rsidP="00D30655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lastRenderedPageBreak/>
              <w:t>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1016A4" w:rsidRDefault="00A139E6" w:rsidP="001B6EC9">
            <w:pPr>
              <w:pStyle w:val="aa"/>
              <w:rPr>
                <w:bCs/>
                <w:szCs w:val="18"/>
              </w:rPr>
            </w:pPr>
            <w:r w:rsidRPr="001016A4">
              <w:rPr>
                <w:bCs/>
                <w:szCs w:val="18"/>
              </w:rPr>
              <w:t>Основное мер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приятие 4: с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вершенствование ма</w:t>
            </w:r>
            <w:r>
              <w:rPr>
                <w:bCs/>
                <w:szCs w:val="18"/>
              </w:rPr>
              <w:t>териально-технической базы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Default="00A139E6">
            <w:r w:rsidRPr="007778E2">
              <w:rPr>
                <w:sz w:val="18"/>
                <w:szCs w:val="18"/>
              </w:rPr>
              <w:t>401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1B6EC9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91431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дошкольные образовател</w:t>
            </w:r>
            <w:r w:rsidRPr="001016A4">
              <w:rPr>
                <w:szCs w:val="18"/>
              </w:rPr>
              <w:t>ь</w:t>
            </w:r>
            <w:r w:rsidRPr="001016A4">
              <w:rPr>
                <w:szCs w:val="18"/>
              </w:rPr>
              <w:t>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Default="00A139E6">
            <w:r w:rsidRPr="007778E2">
              <w:rPr>
                <w:sz w:val="18"/>
                <w:szCs w:val="18"/>
              </w:rPr>
              <w:t>4013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B6EC9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A139E6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Подпрограмма «Развитие общ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го и дополн</w:t>
            </w:r>
            <w:r w:rsidRPr="001016A4">
              <w:rPr>
                <w:szCs w:val="18"/>
              </w:rPr>
              <w:t>и</w:t>
            </w:r>
            <w:r w:rsidRPr="001016A4">
              <w:rPr>
                <w:szCs w:val="18"/>
              </w:rPr>
              <w:t>тельного образ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1051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936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93632,02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E6" w:rsidRPr="001016A4" w:rsidRDefault="00A139E6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и и организации д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 xml:space="preserve">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21051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936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93632,02</w:t>
            </w:r>
          </w:p>
        </w:tc>
      </w:tr>
      <w:tr w:rsidR="00A139E6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1: обе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печение госуда</w:t>
            </w:r>
            <w:r w:rsidRPr="001016A4">
              <w:rPr>
                <w:szCs w:val="18"/>
              </w:rPr>
              <w:t>р</w:t>
            </w:r>
            <w:r w:rsidRPr="001016A4">
              <w:rPr>
                <w:szCs w:val="18"/>
              </w:rPr>
              <w:t>ственных гара</w:t>
            </w:r>
            <w:r w:rsidRPr="001016A4">
              <w:rPr>
                <w:szCs w:val="18"/>
              </w:rPr>
              <w:t>н</w:t>
            </w:r>
            <w:r w:rsidRPr="001016A4">
              <w:rPr>
                <w:szCs w:val="18"/>
              </w:rPr>
              <w:t>тий реализации прав на получ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ние общедосту</w:t>
            </w:r>
            <w:r w:rsidRPr="001016A4">
              <w:rPr>
                <w:szCs w:val="18"/>
              </w:rPr>
              <w:t>п</w:t>
            </w:r>
            <w:r w:rsidRPr="001016A4">
              <w:rPr>
                <w:szCs w:val="18"/>
              </w:rPr>
              <w:t>ного и беспла</w:t>
            </w:r>
            <w:r w:rsidRPr="001016A4">
              <w:rPr>
                <w:szCs w:val="18"/>
              </w:rPr>
              <w:t>т</w:t>
            </w:r>
            <w:r w:rsidRPr="001016A4">
              <w:rPr>
                <w:szCs w:val="18"/>
              </w:rPr>
              <w:t>ного начального общего, осно</w:t>
            </w:r>
            <w:r w:rsidRPr="001016A4">
              <w:rPr>
                <w:szCs w:val="18"/>
              </w:rPr>
              <w:t>в</w:t>
            </w:r>
            <w:r w:rsidRPr="001016A4">
              <w:rPr>
                <w:szCs w:val="18"/>
              </w:rPr>
              <w:t>ного общего, среднего общего образования</w:t>
            </w:r>
          </w:p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</w:t>
            </w:r>
          </w:p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67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449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4493,18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E6" w:rsidRPr="001016A4" w:rsidRDefault="00A139E6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 xml:space="preserve">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67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449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0560C6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560C6">
              <w:rPr>
                <w:bCs/>
                <w:sz w:val="18"/>
                <w:szCs w:val="18"/>
              </w:rPr>
              <w:t>104493,18</w:t>
            </w:r>
          </w:p>
        </w:tc>
      </w:tr>
      <w:tr w:rsidR="00A139E6" w:rsidRPr="001016A4" w:rsidTr="0078168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сновное мер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 xml:space="preserve">приятие </w:t>
            </w:r>
            <w:r>
              <w:rPr>
                <w:bCs/>
                <w:szCs w:val="18"/>
              </w:rPr>
              <w:t>3</w:t>
            </w:r>
            <w:r w:rsidRPr="00E46F09">
              <w:rPr>
                <w:bCs/>
                <w:szCs w:val="18"/>
              </w:rPr>
              <w:t>: орг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низация предо</w:t>
            </w:r>
            <w:r w:rsidRPr="00E46F09">
              <w:rPr>
                <w:bCs/>
                <w:szCs w:val="18"/>
              </w:rPr>
              <w:t>с</w:t>
            </w:r>
            <w:r w:rsidRPr="00E46F09">
              <w:rPr>
                <w:bCs/>
                <w:szCs w:val="18"/>
              </w:rPr>
              <w:t>тавления допо</w:t>
            </w:r>
            <w:r w:rsidRPr="00E46F09">
              <w:rPr>
                <w:bCs/>
                <w:szCs w:val="18"/>
              </w:rPr>
              <w:t>л</w:t>
            </w:r>
            <w:r w:rsidRPr="00E46F09">
              <w:rPr>
                <w:bCs/>
                <w:szCs w:val="18"/>
              </w:rPr>
              <w:t>нительного обр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зования детей в муниципальных образовательных организациях дополнитель</w:t>
            </w:r>
            <w:r>
              <w:rPr>
                <w:bCs/>
                <w:szCs w:val="18"/>
              </w:rPr>
              <w:t>ного образования</w:t>
            </w:r>
            <w:r w:rsidRPr="00EE283E">
              <w:rPr>
                <w:bCs/>
                <w:szCs w:val="18"/>
              </w:rPr>
              <w:t xml:space="preserve"> (далее - М</w:t>
            </w:r>
            <w:r w:rsidRPr="00EE283E">
              <w:rPr>
                <w:bCs/>
                <w:szCs w:val="18"/>
              </w:rPr>
              <w:t>О</w:t>
            </w:r>
            <w:r w:rsidRPr="00EE283E">
              <w:rPr>
                <w:bCs/>
                <w:szCs w:val="18"/>
              </w:rPr>
              <w:t>ОДО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</w:t>
            </w:r>
            <w:r>
              <w:rPr>
                <w:szCs w:val="18"/>
              </w:rPr>
              <w:t>3</w:t>
            </w:r>
          </w:p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</w:t>
            </w:r>
          </w:p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11010</w:t>
            </w:r>
          </w:p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5982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731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7313,84</w:t>
            </w:r>
          </w:p>
        </w:tc>
      </w:tr>
      <w:tr w:rsidR="00A139E6" w:rsidRPr="001016A4" w:rsidTr="0078168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E6" w:rsidRPr="001016A4" w:rsidRDefault="00A139E6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рганизации дополнител</w:t>
            </w:r>
            <w:r w:rsidRPr="001016A4">
              <w:rPr>
                <w:szCs w:val="18"/>
              </w:rPr>
              <w:t>ь</w:t>
            </w:r>
            <w:r w:rsidRPr="001016A4">
              <w:rPr>
                <w:szCs w:val="18"/>
              </w:rPr>
              <w:t xml:space="preserve">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5982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731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E6259C">
            <w:pPr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67313,84</w:t>
            </w:r>
          </w:p>
        </w:tc>
      </w:tr>
      <w:tr w:rsidR="00A139E6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3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 xml:space="preserve">приятие </w:t>
            </w:r>
            <w:r>
              <w:rPr>
                <w:szCs w:val="18"/>
              </w:rPr>
              <w:t>4</w:t>
            </w:r>
            <w:r w:rsidRPr="001016A4">
              <w:rPr>
                <w:szCs w:val="18"/>
              </w:rPr>
              <w:t>: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я и пров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дение каник</w:t>
            </w:r>
            <w:r w:rsidRPr="001016A4">
              <w:rPr>
                <w:szCs w:val="18"/>
              </w:rPr>
              <w:t>у</w:t>
            </w:r>
            <w:r w:rsidRPr="001016A4">
              <w:rPr>
                <w:szCs w:val="18"/>
              </w:rPr>
              <w:t>лярного отдыха, трудовой занят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сти детей и по</w:t>
            </w:r>
            <w:r w:rsidRPr="001016A4">
              <w:rPr>
                <w:szCs w:val="18"/>
              </w:rPr>
              <w:t>д</w:t>
            </w:r>
            <w:r w:rsidRPr="001016A4">
              <w:rPr>
                <w:szCs w:val="18"/>
              </w:rPr>
              <w:t>ростков во вн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урочное время</w:t>
            </w:r>
          </w:p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A139E6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</w:t>
            </w:r>
            <w:r>
              <w:rPr>
                <w:szCs w:val="18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</w:t>
            </w:r>
          </w:p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11010,</w:t>
            </w:r>
          </w:p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2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</w:tr>
      <w:tr w:rsidR="00A139E6" w:rsidRPr="001016A4" w:rsidTr="00D3065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E6" w:rsidRPr="001016A4" w:rsidRDefault="00A139E6" w:rsidP="00F71EA0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1016A4" w:rsidRDefault="00A139E6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</w:t>
            </w:r>
            <w:r w:rsidRPr="001016A4">
              <w:rPr>
                <w:bCs/>
                <w:szCs w:val="18"/>
              </w:rPr>
              <w:t>и и организации д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E6" w:rsidRPr="00EE283E" w:rsidRDefault="00A139E6" w:rsidP="00A139E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283E">
              <w:rPr>
                <w:bCs/>
                <w:sz w:val="18"/>
                <w:szCs w:val="18"/>
              </w:rPr>
              <w:t>2847,35</w:t>
            </w:r>
          </w:p>
        </w:tc>
      </w:tr>
      <w:tr w:rsidR="00393D69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  <w:r w:rsidRPr="001016A4">
              <w:rPr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rPr>
                <w:bCs/>
                <w:szCs w:val="18"/>
              </w:rPr>
            </w:pPr>
            <w:r w:rsidRPr="00EE283E">
              <w:rPr>
                <w:bCs/>
                <w:szCs w:val="18"/>
              </w:rPr>
              <w:t>Основное мер</w:t>
            </w:r>
            <w:r w:rsidRPr="00EE283E">
              <w:rPr>
                <w:bCs/>
                <w:szCs w:val="18"/>
              </w:rPr>
              <w:t>о</w:t>
            </w:r>
            <w:r w:rsidRPr="00EE283E">
              <w:rPr>
                <w:bCs/>
                <w:szCs w:val="18"/>
              </w:rPr>
              <w:t>приятие 5: Кап</w:t>
            </w:r>
            <w:r w:rsidRPr="00EE283E">
              <w:rPr>
                <w:bCs/>
                <w:szCs w:val="18"/>
              </w:rPr>
              <w:t>и</w:t>
            </w:r>
            <w:r w:rsidRPr="00EE283E">
              <w:rPr>
                <w:bCs/>
                <w:szCs w:val="18"/>
              </w:rPr>
              <w:t>тальный ремонт  зданий МОО и МООД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</w:t>
            </w:r>
            <w:r>
              <w:rPr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A139E6" w:rsidRDefault="00393D69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EE283E" w:rsidRDefault="00393D69" w:rsidP="00E6259C">
            <w:pPr>
              <w:jc w:val="center"/>
              <w:rPr>
                <w:bCs/>
                <w:sz w:val="20"/>
                <w:szCs w:val="20"/>
              </w:rPr>
            </w:pPr>
            <w:r w:rsidRPr="00EE283E">
              <w:rPr>
                <w:bCs/>
                <w:sz w:val="20"/>
                <w:szCs w:val="20"/>
              </w:rPr>
              <w:t>762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393D69" w:rsidRPr="001016A4" w:rsidTr="00E625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Default="00393D69" w:rsidP="00F71EA0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rPr>
                <w:bCs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A139E6" w:rsidRDefault="00393D69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</w:t>
            </w:r>
            <w:r w:rsidRPr="001016A4">
              <w:rPr>
                <w:bCs/>
                <w:szCs w:val="18"/>
              </w:rPr>
              <w:t>и и организации д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EE283E" w:rsidRDefault="00393D69" w:rsidP="00E6259C">
            <w:pPr>
              <w:jc w:val="center"/>
              <w:rPr>
                <w:bCs/>
                <w:sz w:val="20"/>
                <w:szCs w:val="20"/>
              </w:rPr>
            </w:pPr>
            <w:r w:rsidRPr="00EE283E">
              <w:rPr>
                <w:bCs/>
                <w:sz w:val="20"/>
                <w:szCs w:val="20"/>
              </w:rPr>
              <w:t>762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393D69" w:rsidRPr="001016A4" w:rsidTr="00D3065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ind w:right="-117"/>
              <w:rPr>
                <w:szCs w:val="18"/>
              </w:rPr>
            </w:pPr>
            <w:r>
              <w:rPr>
                <w:szCs w:val="18"/>
              </w:rPr>
              <w:t>3.5</w:t>
            </w:r>
            <w:r w:rsidRPr="001016A4">
              <w:rPr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E46F09" w:rsidRDefault="00393D69" w:rsidP="00E6259C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сновное мер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 xml:space="preserve">приятие </w:t>
            </w:r>
            <w:r>
              <w:rPr>
                <w:bCs/>
                <w:szCs w:val="18"/>
              </w:rPr>
              <w:t>6</w:t>
            </w:r>
            <w:r w:rsidRPr="00E46F09">
              <w:rPr>
                <w:bCs/>
                <w:szCs w:val="18"/>
              </w:rPr>
              <w:t>: с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 xml:space="preserve">вершенствование материально-технической базы </w:t>
            </w:r>
            <w:r w:rsidRPr="00EE283E">
              <w:rPr>
                <w:bCs/>
                <w:szCs w:val="18"/>
              </w:rPr>
              <w:t>МОО и МООД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A139E6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  <w:lang w:val="en-US"/>
              </w:rPr>
              <w:t>00000</w:t>
            </w:r>
            <w:r w:rsidRPr="001016A4">
              <w:rPr>
                <w:szCs w:val="18"/>
              </w:rPr>
              <w:t>,</w:t>
            </w:r>
          </w:p>
          <w:p w:rsidR="00393D69" w:rsidRPr="001016A4" w:rsidRDefault="00393D69" w:rsidP="001016A4">
            <w:pPr>
              <w:pStyle w:val="aa"/>
              <w:ind w:left="-57"/>
              <w:rPr>
                <w:szCs w:val="18"/>
                <w:lang w:val="en-US"/>
              </w:rPr>
            </w:pPr>
            <w:r w:rsidRPr="001016A4">
              <w:rPr>
                <w:szCs w:val="18"/>
                <w:lang w:val="en-US"/>
              </w:rPr>
              <w:t>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EE283E" w:rsidRDefault="00393D69" w:rsidP="00E6259C">
            <w:pPr>
              <w:jc w:val="center"/>
              <w:rPr>
                <w:sz w:val="18"/>
                <w:szCs w:val="18"/>
              </w:rPr>
            </w:pPr>
            <w:r w:rsidRPr="00EE283E">
              <w:rPr>
                <w:sz w:val="18"/>
                <w:szCs w:val="18"/>
              </w:rPr>
              <w:t>2 05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393D69" w:rsidRPr="001016A4" w:rsidTr="00D30655"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 xml:space="preserve">низации </w:t>
            </w:r>
            <w:r w:rsidRPr="001016A4">
              <w:rPr>
                <w:bCs/>
                <w:szCs w:val="18"/>
              </w:rPr>
              <w:t>и организации д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EE283E" w:rsidRDefault="00393D69" w:rsidP="00E6259C">
            <w:pPr>
              <w:jc w:val="center"/>
              <w:rPr>
                <w:sz w:val="18"/>
                <w:szCs w:val="18"/>
              </w:rPr>
            </w:pPr>
            <w:r w:rsidRPr="00EE283E">
              <w:rPr>
                <w:sz w:val="18"/>
                <w:szCs w:val="18"/>
              </w:rPr>
              <w:t>2 05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393D69" w:rsidRPr="001016A4" w:rsidTr="001016A4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Default="00393D69" w:rsidP="00F71EA0">
            <w:pPr>
              <w:pStyle w:val="aa"/>
              <w:ind w:right="-117"/>
              <w:rPr>
                <w:szCs w:val="18"/>
              </w:rPr>
            </w:pPr>
            <w:r>
              <w:rPr>
                <w:szCs w:val="18"/>
              </w:rPr>
              <w:t>3.6</w:t>
            </w:r>
            <w:r w:rsidRPr="001016A4">
              <w:rPr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A139E6">
            <w:pPr>
              <w:pStyle w:val="aa"/>
              <w:rPr>
                <w:bCs/>
                <w:szCs w:val="18"/>
              </w:rPr>
            </w:pPr>
            <w:r w:rsidRPr="001D6241">
              <w:rPr>
                <w:bCs/>
                <w:szCs w:val="18"/>
              </w:rPr>
              <w:t>Основное мер</w:t>
            </w:r>
            <w:r w:rsidRPr="001D6241">
              <w:rPr>
                <w:bCs/>
                <w:szCs w:val="18"/>
              </w:rPr>
              <w:t>о</w:t>
            </w:r>
            <w:r w:rsidRPr="001D6241">
              <w:rPr>
                <w:bCs/>
                <w:szCs w:val="18"/>
              </w:rPr>
              <w:t>приятие 7: пр</w:t>
            </w:r>
            <w:r w:rsidRPr="001D6241">
              <w:rPr>
                <w:bCs/>
                <w:szCs w:val="18"/>
              </w:rPr>
              <w:t>о</w:t>
            </w:r>
            <w:r w:rsidRPr="001D6241">
              <w:rPr>
                <w:bCs/>
                <w:szCs w:val="18"/>
              </w:rPr>
              <w:t>ведение ант</w:t>
            </w:r>
            <w:r w:rsidRPr="001D6241">
              <w:rPr>
                <w:bCs/>
                <w:szCs w:val="18"/>
              </w:rPr>
              <w:t>и</w:t>
            </w:r>
            <w:r w:rsidRPr="001D6241">
              <w:rPr>
                <w:bCs/>
                <w:szCs w:val="18"/>
              </w:rPr>
              <w:t>террористич</w:t>
            </w:r>
            <w:r w:rsidRPr="001D6241">
              <w:rPr>
                <w:bCs/>
                <w:szCs w:val="18"/>
              </w:rPr>
              <w:t>е</w:t>
            </w:r>
            <w:r w:rsidRPr="001D6241">
              <w:rPr>
                <w:bCs/>
                <w:szCs w:val="18"/>
              </w:rPr>
              <w:t>ских мер</w:t>
            </w:r>
            <w:r>
              <w:rPr>
                <w:bCs/>
                <w:szCs w:val="18"/>
              </w:rPr>
              <w:t>о</w:t>
            </w:r>
            <w:r w:rsidRPr="001D6241">
              <w:rPr>
                <w:bCs/>
                <w:szCs w:val="18"/>
              </w:rPr>
              <w:t>при</w:t>
            </w:r>
            <w:r w:rsidRPr="001D6241">
              <w:rPr>
                <w:bCs/>
                <w:szCs w:val="18"/>
              </w:rPr>
              <w:t>я</w:t>
            </w:r>
            <w:r w:rsidRPr="001D6241">
              <w:rPr>
                <w:bCs/>
                <w:szCs w:val="18"/>
              </w:rPr>
              <w:t xml:space="preserve">тий в МОО и </w:t>
            </w:r>
            <w:r w:rsidRPr="001D6241">
              <w:rPr>
                <w:bCs/>
                <w:szCs w:val="18"/>
              </w:rPr>
              <w:lastRenderedPageBreak/>
              <w:t>МОДОД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lastRenderedPageBreak/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ind w:left="-57"/>
              <w:rPr>
                <w:szCs w:val="18"/>
              </w:rPr>
            </w:pPr>
            <w:r>
              <w:rPr>
                <w:szCs w:val="18"/>
              </w:rPr>
              <w:t>00000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Default="00393D69" w:rsidP="00393D69">
            <w:pPr>
              <w:jc w:val="center"/>
            </w:pPr>
            <w:r w:rsidRPr="009859D9">
              <w:rPr>
                <w:bCs/>
                <w:sz w:val="18"/>
                <w:szCs w:val="18"/>
              </w:rPr>
              <w:t>4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393D69" w:rsidRPr="001016A4" w:rsidTr="001016A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Default="00393D69" w:rsidP="00F71EA0">
            <w:pPr>
              <w:pStyle w:val="aa"/>
              <w:ind w:right="-117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A139E6">
            <w:pPr>
              <w:pStyle w:val="aa"/>
              <w:rPr>
                <w:bCs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Default="00393D69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бщеобразовательные орг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низаци</w:t>
            </w:r>
            <w:r w:rsidRPr="001016A4">
              <w:rPr>
                <w:bCs/>
                <w:szCs w:val="18"/>
              </w:rPr>
              <w:t>и и организации д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Default="00393D69" w:rsidP="00393D69">
            <w:pPr>
              <w:jc w:val="center"/>
            </w:pPr>
            <w:r w:rsidRPr="009859D9">
              <w:rPr>
                <w:bCs/>
                <w:sz w:val="18"/>
                <w:szCs w:val="18"/>
              </w:rPr>
              <w:t>4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69" w:rsidRPr="001016A4" w:rsidRDefault="00393D69" w:rsidP="00E6259C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-</w:t>
            </w:r>
          </w:p>
        </w:tc>
      </w:tr>
      <w:tr w:rsidR="00E6259C" w:rsidRPr="001016A4" w:rsidTr="001016A4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rPr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A139E6">
            <w:pPr>
              <w:pStyle w:val="aa"/>
              <w:rPr>
                <w:bCs/>
                <w:szCs w:val="18"/>
              </w:rPr>
            </w:pPr>
            <w:r w:rsidRPr="001016A4">
              <w:rPr>
                <w:bCs/>
                <w:szCs w:val="18"/>
              </w:rPr>
              <w:t>Основное мер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 xml:space="preserve">приятие </w:t>
            </w:r>
            <w:r>
              <w:rPr>
                <w:bCs/>
                <w:szCs w:val="18"/>
              </w:rPr>
              <w:t>9</w:t>
            </w:r>
            <w:r w:rsidRPr="001016A4">
              <w:rPr>
                <w:bCs/>
                <w:szCs w:val="18"/>
              </w:rPr>
              <w:t>: орг</w:t>
            </w:r>
            <w:r w:rsidRPr="001016A4">
              <w:rPr>
                <w:bCs/>
                <w:szCs w:val="18"/>
              </w:rPr>
              <w:t>а</w:t>
            </w:r>
            <w:r w:rsidRPr="001016A4">
              <w:rPr>
                <w:bCs/>
                <w:szCs w:val="18"/>
              </w:rPr>
              <w:t>низация бе</w:t>
            </w:r>
            <w:r w:rsidRPr="001016A4">
              <w:rPr>
                <w:bCs/>
                <w:szCs w:val="18"/>
              </w:rPr>
              <w:t>с</w:t>
            </w:r>
            <w:r w:rsidRPr="001016A4">
              <w:rPr>
                <w:bCs/>
                <w:szCs w:val="18"/>
              </w:rPr>
              <w:t>платного горяч</w:t>
            </w:r>
            <w:r w:rsidRPr="001016A4">
              <w:rPr>
                <w:bCs/>
                <w:szCs w:val="18"/>
              </w:rPr>
              <w:t>е</w:t>
            </w:r>
            <w:r w:rsidRPr="001016A4">
              <w:rPr>
                <w:bCs/>
                <w:szCs w:val="18"/>
              </w:rPr>
              <w:t>го питания об</w:t>
            </w:r>
            <w:r w:rsidRPr="001016A4">
              <w:rPr>
                <w:bCs/>
                <w:szCs w:val="18"/>
              </w:rPr>
              <w:t>у</w:t>
            </w:r>
            <w:r w:rsidRPr="001016A4">
              <w:rPr>
                <w:bCs/>
                <w:szCs w:val="18"/>
              </w:rPr>
              <w:t>чающихся 1-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L3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</w:tr>
      <w:tr w:rsidR="00E6259C" w:rsidRPr="001016A4" w:rsidTr="001016A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ind w:left="-57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бщеобразовательным о</w:t>
            </w:r>
            <w:r w:rsidRPr="001016A4">
              <w:rPr>
                <w:bCs/>
                <w:szCs w:val="18"/>
              </w:rPr>
              <w:t>р</w:t>
            </w:r>
            <w:r w:rsidRPr="001016A4">
              <w:rPr>
                <w:bCs/>
                <w:szCs w:val="18"/>
              </w:rPr>
              <w:t xml:space="preserve">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CE29A6">
              <w:rPr>
                <w:sz w:val="18"/>
                <w:szCs w:val="18"/>
              </w:rPr>
              <w:t>3099,50</w:t>
            </w:r>
          </w:p>
        </w:tc>
      </w:tr>
      <w:tr w:rsidR="00E6259C" w:rsidRPr="001016A4" w:rsidTr="00E6259C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rPr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сновное мер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 xml:space="preserve">приятие </w:t>
            </w:r>
            <w:r>
              <w:rPr>
                <w:bCs/>
                <w:szCs w:val="18"/>
              </w:rPr>
              <w:t>10</w:t>
            </w:r>
            <w:r w:rsidRPr="001016A4">
              <w:rPr>
                <w:bCs/>
                <w:szCs w:val="18"/>
              </w:rPr>
              <w:t xml:space="preserve">: обеспечение деятельности </w:t>
            </w:r>
            <w:r w:rsidRPr="001016A4">
              <w:rPr>
                <w:szCs w:val="18"/>
              </w:rPr>
              <w:t>АНО ДО «Ква</w:t>
            </w:r>
            <w:r w:rsidRPr="001016A4">
              <w:rPr>
                <w:szCs w:val="18"/>
              </w:rPr>
              <w:t>н</w:t>
            </w:r>
            <w:r w:rsidRPr="001016A4">
              <w:rPr>
                <w:szCs w:val="18"/>
              </w:rPr>
              <w:t>ториум»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ind w:left="-57"/>
              <w:rPr>
                <w:szCs w:val="18"/>
                <w:lang w:val="en-US"/>
              </w:rPr>
            </w:pPr>
            <w:r w:rsidRPr="001016A4">
              <w:rPr>
                <w:szCs w:val="18"/>
              </w:rPr>
              <w:t>00000, 6</w:t>
            </w:r>
            <w:r w:rsidRPr="001016A4">
              <w:rPr>
                <w:szCs w:val="18"/>
                <w:lang w:val="en-US"/>
              </w:rPr>
              <w:t>11</w:t>
            </w:r>
            <w:r w:rsidRPr="001016A4">
              <w:rPr>
                <w:szCs w:val="18"/>
              </w:rPr>
              <w:t>9</w:t>
            </w:r>
            <w:r w:rsidRPr="001016A4">
              <w:rPr>
                <w:szCs w:val="18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</w:tr>
      <w:tr w:rsidR="00E6259C" w:rsidRPr="001016A4" w:rsidTr="00E6259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рганизациям дополнител</w:t>
            </w:r>
            <w:r w:rsidRPr="001016A4">
              <w:rPr>
                <w:bCs/>
                <w:szCs w:val="18"/>
              </w:rPr>
              <w:t>ь</w:t>
            </w:r>
            <w:r w:rsidRPr="001016A4">
              <w:rPr>
                <w:bCs/>
                <w:szCs w:val="18"/>
              </w:rPr>
              <w:t xml:space="preserve">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D6241" w:rsidRDefault="00E6259C" w:rsidP="00E6259C">
            <w:pPr>
              <w:jc w:val="center"/>
              <w:rPr>
                <w:sz w:val="18"/>
                <w:szCs w:val="18"/>
              </w:rPr>
            </w:pPr>
            <w:r w:rsidRPr="001D6241">
              <w:rPr>
                <w:sz w:val="18"/>
                <w:szCs w:val="18"/>
              </w:rPr>
              <w:t>3594,58</w:t>
            </w:r>
          </w:p>
        </w:tc>
      </w:tr>
      <w:tr w:rsidR="00E6259C" w:rsidRPr="001016A4" w:rsidTr="00E6259C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rPr>
                <w:szCs w:val="18"/>
              </w:rPr>
            </w:pPr>
            <w:r>
              <w:rPr>
                <w:szCs w:val="18"/>
              </w:rPr>
              <w:t>3.7</w:t>
            </w:r>
            <w:r w:rsidRPr="001016A4">
              <w:rPr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bCs/>
                <w:szCs w:val="18"/>
              </w:rPr>
            </w:pPr>
            <w:r w:rsidRPr="001016A4">
              <w:rPr>
                <w:bCs/>
                <w:szCs w:val="18"/>
              </w:rPr>
              <w:t>Основное мер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 xml:space="preserve">приятие </w:t>
            </w:r>
            <w:r>
              <w:rPr>
                <w:bCs/>
                <w:szCs w:val="18"/>
              </w:rPr>
              <w:t>11</w:t>
            </w:r>
            <w:r w:rsidRPr="001016A4">
              <w:rPr>
                <w:bCs/>
                <w:szCs w:val="18"/>
              </w:rPr>
              <w:t>: п</w:t>
            </w:r>
            <w:r w:rsidRPr="001016A4">
              <w:rPr>
                <w:bCs/>
                <w:szCs w:val="18"/>
              </w:rPr>
              <w:t>и</w:t>
            </w:r>
            <w:r w:rsidRPr="001016A4">
              <w:rPr>
                <w:bCs/>
                <w:szCs w:val="18"/>
              </w:rPr>
              <w:t>тание детей с ограниченными возможностями здоровья и д</w:t>
            </w:r>
            <w:r w:rsidRPr="001016A4">
              <w:rPr>
                <w:bCs/>
                <w:szCs w:val="18"/>
              </w:rPr>
              <w:t>е</w:t>
            </w:r>
            <w:r>
              <w:rPr>
                <w:bCs/>
                <w:szCs w:val="18"/>
              </w:rPr>
              <w:t>тей-инвалид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</w:tr>
      <w:tr w:rsidR="00E6259C" w:rsidRPr="001016A4" w:rsidTr="00E6259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бщеобразовательным о</w:t>
            </w:r>
            <w:r w:rsidRPr="001016A4">
              <w:rPr>
                <w:bCs/>
                <w:szCs w:val="18"/>
              </w:rPr>
              <w:t>р</w:t>
            </w:r>
            <w:r w:rsidRPr="001016A4">
              <w:rPr>
                <w:bCs/>
                <w:szCs w:val="18"/>
              </w:rPr>
              <w:t xml:space="preserve">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8725DF" w:rsidRDefault="00E6259C" w:rsidP="00E6259C">
            <w:pPr>
              <w:jc w:val="center"/>
              <w:rPr>
                <w:sz w:val="18"/>
                <w:szCs w:val="18"/>
              </w:rPr>
            </w:pPr>
            <w:r w:rsidRPr="008725DF">
              <w:rPr>
                <w:sz w:val="18"/>
                <w:szCs w:val="18"/>
              </w:rPr>
              <w:t>5989,17</w:t>
            </w:r>
          </w:p>
        </w:tc>
      </w:tr>
      <w:tr w:rsidR="00E6259C" w:rsidRPr="001016A4" w:rsidTr="00E6259C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 w:rsidP="00F71EA0">
            <w:pPr>
              <w:pStyle w:val="aa"/>
              <w:ind w:right="-117"/>
              <w:jc w:val="center"/>
              <w:rPr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rPr>
                <w:bCs/>
                <w:szCs w:val="18"/>
              </w:rPr>
            </w:pPr>
            <w:r w:rsidRPr="00AD15B8">
              <w:rPr>
                <w:bCs/>
                <w:szCs w:val="18"/>
              </w:rPr>
              <w:t>Основное мер</w:t>
            </w:r>
            <w:r w:rsidRPr="00AD15B8">
              <w:rPr>
                <w:bCs/>
                <w:szCs w:val="18"/>
              </w:rPr>
              <w:t>о</w:t>
            </w:r>
            <w:r w:rsidRPr="00AD15B8">
              <w:rPr>
                <w:bCs/>
                <w:szCs w:val="18"/>
              </w:rPr>
              <w:t>приятие 12: ус</w:t>
            </w:r>
            <w:r w:rsidRPr="00AD15B8">
              <w:rPr>
                <w:bCs/>
                <w:szCs w:val="18"/>
              </w:rPr>
              <w:t>т</w:t>
            </w:r>
            <w:r w:rsidRPr="00AD15B8">
              <w:rPr>
                <w:bCs/>
                <w:szCs w:val="18"/>
              </w:rPr>
              <w:t>ройство спо</w:t>
            </w:r>
            <w:r w:rsidRPr="00AD15B8">
              <w:rPr>
                <w:bCs/>
                <w:szCs w:val="18"/>
              </w:rPr>
              <w:t>р</w:t>
            </w:r>
            <w:r w:rsidRPr="00AD15B8">
              <w:rPr>
                <w:bCs/>
                <w:szCs w:val="18"/>
              </w:rPr>
              <w:t>тивной площа</w:t>
            </w:r>
            <w:r w:rsidRPr="00AD15B8">
              <w:rPr>
                <w:bCs/>
                <w:szCs w:val="18"/>
              </w:rPr>
              <w:t>д</w:t>
            </w:r>
            <w:r w:rsidRPr="00AD15B8">
              <w:rPr>
                <w:bCs/>
                <w:szCs w:val="18"/>
              </w:rPr>
              <w:t>ки в рамках ре</w:t>
            </w:r>
            <w:r w:rsidRPr="00AD15B8">
              <w:rPr>
                <w:bCs/>
                <w:szCs w:val="18"/>
              </w:rPr>
              <w:t>а</w:t>
            </w:r>
            <w:r w:rsidRPr="00AD15B8">
              <w:rPr>
                <w:bCs/>
                <w:szCs w:val="18"/>
              </w:rPr>
              <w:t>лизации  проекта развития терр</w:t>
            </w:r>
            <w:r w:rsidRPr="00AD15B8">
              <w:rPr>
                <w:bCs/>
                <w:szCs w:val="18"/>
              </w:rPr>
              <w:t>и</w:t>
            </w:r>
            <w:r w:rsidRPr="00AD15B8">
              <w:rPr>
                <w:bCs/>
                <w:szCs w:val="18"/>
              </w:rPr>
              <w:t>торий муниц</w:t>
            </w:r>
            <w:r w:rsidRPr="00AD15B8">
              <w:rPr>
                <w:bCs/>
                <w:szCs w:val="18"/>
              </w:rPr>
              <w:t>и</w:t>
            </w:r>
            <w:r w:rsidRPr="00AD15B8">
              <w:rPr>
                <w:bCs/>
                <w:szCs w:val="18"/>
              </w:rPr>
              <w:t>пальных  образ</w:t>
            </w:r>
            <w:r w:rsidRPr="00AD15B8">
              <w:rPr>
                <w:bCs/>
                <w:szCs w:val="18"/>
              </w:rPr>
              <w:t>о</w:t>
            </w:r>
            <w:r w:rsidRPr="00AD15B8">
              <w:rPr>
                <w:bCs/>
                <w:szCs w:val="18"/>
              </w:rPr>
              <w:t>ваний Ставр</w:t>
            </w:r>
            <w:r w:rsidRPr="00AD15B8">
              <w:rPr>
                <w:bCs/>
                <w:szCs w:val="18"/>
              </w:rPr>
              <w:t>о</w:t>
            </w:r>
            <w:r w:rsidRPr="00AD15B8">
              <w:rPr>
                <w:bCs/>
                <w:szCs w:val="18"/>
              </w:rPr>
              <w:t>польского края, основанного на местных ин</w:t>
            </w:r>
            <w:r w:rsidRPr="00AD15B8">
              <w:rPr>
                <w:bCs/>
                <w:szCs w:val="18"/>
              </w:rPr>
              <w:t>и</w:t>
            </w:r>
            <w:r w:rsidRPr="00AD15B8">
              <w:rPr>
                <w:bCs/>
                <w:szCs w:val="18"/>
              </w:rPr>
              <w:t>циативах в МБОУ гимназии № 10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78168C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D770E3">
              <w:rPr>
                <w:bCs/>
                <w:sz w:val="18"/>
                <w:szCs w:val="18"/>
              </w:rPr>
              <w:t>580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0560C6" w:rsidRDefault="00E6259C" w:rsidP="00E6259C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0560C6" w:rsidRDefault="00E6259C" w:rsidP="00E6259C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E6259C" w:rsidRPr="001016A4" w:rsidTr="00E625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 w:rsidP="00F71EA0">
            <w:pPr>
              <w:pStyle w:val="aa"/>
              <w:ind w:right="-117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rPr>
                <w:bCs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Default="00E6259C" w:rsidP="00E6259C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78168C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бщеобразовательным о</w:t>
            </w:r>
            <w:r w:rsidRPr="001016A4">
              <w:rPr>
                <w:bCs/>
                <w:szCs w:val="18"/>
              </w:rPr>
              <w:t>р</w:t>
            </w:r>
            <w:r w:rsidRPr="001016A4">
              <w:rPr>
                <w:bCs/>
                <w:szCs w:val="18"/>
              </w:rPr>
              <w:t xml:space="preserve">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D770E3">
              <w:rPr>
                <w:bCs/>
                <w:sz w:val="18"/>
                <w:szCs w:val="18"/>
              </w:rPr>
              <w:t>580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0560C6" w:rsidRDefault="00E6259C" w:rsidP="00E6259C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0560C6" w:rsidRDefault="00E6259C" w:rsidP="00E6259C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E6259C" w:rsidRPr="001016A4" w:rsidTr="001016A4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jc w:val="center"/>
              <w:rPr>
                <w:szCs w:val="18"/>
              </w:rPr>
            </w:pPr>
            <w:r>
              <w:rPr>
                <w:szCs w:val="18"/>
              </w:rPr>
              <w:t>3.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rPr>
                <w:szCs w:val="18"/>
                <w:highlight w:val="yellow"/>
              </w:rPr>
            </w:pPr>
            <w:r w:rsidRPr="001016A4">
              <w:rPr>
                <w:bCs/>
                <w:szCs w:val="18"/>
              </w:rPr>
              <w:t>Основное мер</w:t>
            </w:r>
            <w:r w:rsidRPr="001016A4">
              <w:rPr>
                <w:bCs/>
                <w:szCs w:val="18"/>
              </w:rPr>
              <w:t>о</w:t>
            </w:r>
            <w:r>
              <w:rPr>
                <w:bCs/>
                <w:szCs w:val="18"/>
              </w:rPr>
              <w:t>приятие 13</w:t>
            </w:r>
            <w:r w:rsidRPr="001016A4">
              <w:rPr>
                <w:bCs/>
                <w:szCs w:val="18"/>
              </w:rPr>
              <w:t>: Обеспечение функциониров</w:t>
            </w:r>
            <w:r w:rsidRPr="001016A4">
              <w:rPr>
                <w:bCs/>
                <w:szCs w:val="18"/>
              </w:rPr>
              <w:t>а</w:t>
            </w:r>
            <w:r w:rsidRPr="001016A4">
              <w:rPr>
                <w:bCs/>
                <w:szCs w:val="18"/>
              </w:rPr>
              <w:t>ния модели пе</w:t>
            </w:r>
            <w:r w:rsidRPr="001016A4">
              <w:rPr>
                <w:bCs/>
                <w:szCs w:val="18"/>
              </w:rPr>
              <w:t>р</w:t>
            </w:r>
            <w:r w:rsidRPr="001016A4">
              <w:rPr>
                <w:bCs/>
                <w:szCs w:val="18"/>
              </w:rPr>
              <w:t>сонифицирова</w:t>
            </w:r>
            <w:r w:rsidRPr="001016A4">
              <w:rPr>
                <w:bCs/>
                <w:szCs w:val="18"/>
              </w:rPr>
              <w:t>н</w:t>
            </w:r>
            <w:r w:rsidRPr="001016A4">
              <w:rPr>
                <w:bCs/>
                <w:szCs w:val="18"/>
              </w:rPr>
              <w:t>ного финансир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вания дополн</w:t>
            </w:r>
            <w:r w:rsidRPr="001016A4">
              <w:rPr>
                <w:bCs/>
                <w:szCs w:val="18"/>
              </w:rPr>
              <w:t>и</w:t>
            </w:r>
            <w:r w:rsidRPr="001016A4">
              <w:rPr>
                <w:bCs/>
                <w:szCs w:val="18"/>
              </w:rPr>
              <w:t>тельного образ</w:t>
            </w:r>
            <w:r w:rsidRPr="001016A4">
              <w:rPr>
                <w:bCs/>
                <w:szCs w:val="18"/>
              </w:rPr>
              <w:t>о</w:t>
            </w:r>
            <w:r w:rsidRPr="001016A4">
              <w:rPr>
                <w:bCs/>
                <w:szCs w:val="18"/>
              </w:rPr>
              <w:t>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E6259C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78168C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  <w:p w:rsidR="00E6259C" w:rsidRPr="001016A4" w:rsidRDefault="00E6259C" w:rsidP="0078168C">
            <w:pPr>
              <w:pStyle w:val="aa"/>
              <w:rPr>
                <w:szCs w:val="18"/>
                <w:highlight w:val="yellow"/>
              </w:rPr>
            </w:pPr>
            <w:r w:rsidRPr="001016A4">
              <w:rPr>
                <w:szCs w:val="18"/>
              </w:rPr>
              <w:t>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</w:tr>
      <w:tr w:rsidR="00E6259C" w:rsidRPr="001016A4" w:rsidTr="001016A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ind w:right="-117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1016A4">
            <w:pPr>
              <w:pStyle w:val="aa"/>
              <w:rPr>
                <w:szCs w:val="18"/>
              </w:rPr>
            </w:pPr>
            <w:r w:rsidRPr="001016A4">
              <w:rPr>
                <w:bCs/>
                <w:szCs w:val="18"/>
              </w:rPr>
              <w:t>организациям дополнител</w:t>
            </w:r>
            <w:r w:rsidRPr="001016A4">
              <w:rPr>
                <w:bCs/>
                <w:szCs w:val="18"/>
              </w:rPr>
              <w:t>ь</w:t>
            </w:r>
            <w:r w:rsidRPr="001016A4">
              <w:rPr>
                <w:bCs/>
                <w:szCs w:val="18"/>
              </w:rPr>
              <w:t xml:space="preserve">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Default="00E6259C">
            <w:r w:rsidRPr="008629E7">
              <w:rPr>
                <w:bCs/>
                <w:sz w:val="18"/>
                <w:szCs w:val="18"/>
              </w:rPr>
              <w:t>6294,40</w:t>
            </w:r>
          </w:p>
        </w:tc>
      </w:tr>
      <w:tr w:rsidR="00E6259C" w:rsidRPr="001016A4" w:rsidTr="001016A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Подпрограмма 3 «Обеспечение реализации п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граммы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  <w:p w:rsidR="00E6259C" w:rsidRPr="001016A4" w:rsidRDefault="00E6259C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9C" w:rsidRPr="001016A4" w:rsidRDefault="00E6259C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9C" w:rsidRPr="00AD15B8" w:rsidRDefault="00E6259C" w:rsidP="00E6259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4718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9C" w:rsidRPr="00AD15B8" w:rsidRDefault="00E6259C" w:rsidP="00E6259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458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9C" w:rsidRPr="00AD15B8" w:rsidRDefault="00E6259C" w:rsidP="00E6259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45865,86</w:t>
            </w:r>
          </w:p>
        </w:tc>
      </w:tr>
      <w:tr w:rsidR="00D851BB" w:rsidRPr="001016A4" w:rsidTr="00DB7922">
        <w:trPr>
          <w:trHeight w:val="1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9514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927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9276,00</w:t>
            </w:r>
          </w:p>
        </w:tc>
      </w:tr>
      <w:tr w:rsidR="00D851BB" w:rsidRPr="001016A4" w:rsidTr="00DB7922">
        <w:trPr>
          <w:trHeight w:val="1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27118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263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26301,47</w:t>
            </w:r>
          </w:p>
        </w:tc>
      </w:tr>
      <w:tr w:rsidR="00D851BB" w:rsidRPr="001016A4" w:rsidTr="00DB7922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bCs/>
                <w:szCs w:val="18"/>
              </w:rPr>
            </w:pPr>
            <w:r w:rsidRPr="001016A4">
              <w:rPr>
                <w:szCs w:val="18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105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102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D15B8">
              <w:rPr>
                <w:bCs/>
                <w:sz w:val="18"/>
                <w:szCs w:val="18"/>
              </w:rPr>
              <w:t>10288,39</w:t>
            </w:r>
          </w:p>
        </w:tc>
      </w:tr>
      <w:tr w:rsidR="00D851BB" w:rsidRPr="001016A4" w:rsidTr="00D851B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1: и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полнение суде</w:t>
            </w:r>
            <w:r w:rsidRPr="001016A4">
              <w:rPr>
                <w:szCs w:val="18"/>
              </w:rPr>
              <w:t>б</w:t>
            </w:r>
            <w:r w:rsidRPr="001016A4">
              <w:rPr>
                <w:szCs w:val="18"/>
              </w:rPr>
              <w:t>ных актов Ро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сийской Федер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ции по возмещ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нию вреда зд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ровью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</w:t>
            </w:r>
          </w:p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20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</w:tr>
      <w:tr w:rsidR="00D851BB" w:rsidRPr="001016A4" w:rsidTr="00D851BB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71,27</w:t>
            </w:r>
          </w:p>
        </w:tc>
      </w:tr>
      <w:tr w:rsidR="00D851BB" w:rsidRPr="001016A4" w:rsidTr="00D851B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4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2: обе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печение де</w:t>
            </w:r>
            <w:r w:rsidRPr="001016A4">
              <w:rPr>
                <w:szCs w:val="18"/>
              </w:rPr>
              <w:t>я</w:t>
            </w:r>
            <w:r w:rsidRPr="001016A4">
              <w:rPr>
                <w:szCs w:val="18"/>
              </w:rPr>
              <w:t>тельности по реализации п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граммы</w:t>
            </w:r>
          </w:p>
          <w:p w:rsidR="00D851BB" w:rsidRDefault="00D851BB" w:rsidP="00F71EA0">
            <w:pPr>
              <w:pStyle w:val="aa"/>
              <w:rPr>
                <w:szCs w:val="18"/>
              </w:rPr>
            </w:pPr>
          </w:p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10010, 10020, 20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4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2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204,73</w:t>
            </w:r>
          </w:p>
        </w:tc>
      </w:tr>
      <w:tr w:rsidR="00D851BB" w:rsidRPr="001016A4" w:rsidTr="00D851B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4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 2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9 204,73</w:t>
            </w:r>
          </w:p>
        </w:tc>
      </w:tr>
      <w:tr w:rsidR="00D851BB" w:rsidRPr="001016A4" w:rsidTr="00D851B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lastRenderedPageBreak/>
              <w:t>4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3: обе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печение центр</w:t>
            </w:r>
            <w:r w:rsidRPr="001016A4">
              <w:rPr>
                <w:szCs w:val="18"/>
              </w:rPr>
              <w:t>а</w:t>
            </w:r>
            <w:r w:rsidRPr="001016A4">
              <w:rPr>
                <w:szCs w:val="18"/>
              </w:rPr>
              <w:t>лизованного хо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3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711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63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6301,47</w:t>
            </w:r>
          </w:p>
        </w:tc>
      </w:tr>
      <w:tr w:rsidR="00D851BB" w:rsidRPr="001016A4" w:rsidTr="00D851BB"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jc w:val="center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711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63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26301,47</w:t>
            </w:r>
          </w:p>
        </w:tc>
      </w:tr>
      <w:tr w:rsidR="00D851BB" w:rsidRPr="001016A4" w:rsidTr="00D851BB">
        <w:trPr>
          <w:trHeight w:val="11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jc w:val="center"/>
              <w:rPr>
                <w:szCs w:val="18"/>
              </w:rPr>
            </w:pPr>
            <w:r w:rsidRPr="001016A4">
              <w:rPr>
                <w:szCs w:val="18"/>
              </w:rPr>
              <w:t>4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Основное мер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приятие 4: обе</w:t>
            </w:r>
            <w:r w:rsidRPr="001016A4">
              <w:rPr>
                <w:szCs w:val="18"/>
              </w:rPr>
              <w:t>с</w:t>
            </w:r>
            <w:r w:rsidRPr="001016A4">
              <w:rPr>
                <w:szCs w:val="18"/>
              </w:rPr>
              <w:t>печение метод</w:t>
            </w:r>
            <w:r w:rsidRPr="001016A4">
              <w:rPr>
                <w:szCs w:val="18"/>
              </w:rPr>
              <w:t>и</w:t>
            </w:r>
            <w:r w:rsidRPr="001016A4">
              <w:rPr>
                <w:szCs w:val="18"/>
              </w:rPr>
              <w:t>ческого обсл</w:t>
            </w:r>
            <w:r w:rsidRPr="001016A4">
              <w:rPr>
                <w:szCs w:val="18"/>
              </w:rPr>
              <w:t>у</w:t>
            </w:r>
            <w:r w:rsidRPr="001016A4">
              <w:rPr>
                <w:szCs w:val="18"/>
              </w:rPr>
              <w:t>живания образ</w:t>
            </w:r>
            <w:r w:rsidRPr="001016A4">
              <w:rPr>
                <w:szCs w:val="18"/>
              </w:rPr>
              <w:t>о</w:t>
            </w:r>
            <w:r w:rsidRPr="001016A4">
              <w:rPr>
                <w:szCs w:val="18"/>
              </w:rPr>
              <w:t>вательных учр</w:t>
            </w:r>
            <w:r w:rsidRPr="001016A4">
              <w:rPr>
                <w:szCs w:val="18"/>
              </w:rPr>
              <w:t>е</w:t>
            </w:r>
            <w:r w:rsidRPr="001016A4">
              <w:rPr>
                <w:szCs w:val="18"/>
              </w:rPr>
              <w:t>ждений, орган</w:t>
            </w:r>
            <w:r w:rsidRPr="001016A4">
              <w:rPr>
                <w:szCs w:val="18"/>
              </w:rPr>
              <w:t>и</w:t>
            </w:r>
            <w:r w:rsidRPr="001016A4">
              <w:rPr>
                <w:szCs w:val="18"/>
              </w:rPr>
              <w:t>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1</w:t>
            </w:r>
          </w:p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3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04 </w:t>
            </w:r>
          </w:p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1016A4">
            <w:pPr>
              <w:pStyle w:val="aa"/>
              <w:ind w:left="-57"/>
              <w:rPr>
                <w:szCs w:val="18"/>
              </w:rPr>
            </w:pPr>
            <w:r w:rsidRPr="001016A4">
              <w:rPr>
                <w:szCs w:val="18"/>
              </w:rPr>
              <w:t>00000, 1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 5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 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 553,13</w:t>
            </w:r>
          </w:p>
        </w:tc>
      </w:tr>
      <w:tr w:rsidR="00D851BB" w:rsidRPr="001016A4" w:rsidTr="00D851BB"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rPr>
                <w:i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1016A4" w:rsidRDefault="00D851BB" w:rsidP="00F71EA0">
            <w:pPr>
              <w:pStyle w:val="aa"/>
              <w:rPr>
                <w:szCs w:val="18"/>
              </w:rPr>
            </w:pPr>
            <w:r w:rsidRPr="001016A4">
              <w:rPr>
                <w:szCs w:val="18"/>
              </w:rPr>
              <w:t xml:space="preserve">МБУ «ЦРО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5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B" w:rsidRPr="00AD15B8" w:rsidRDefault="00D851BB" w:rsidP="00D851BB">
            <w:pPr>
              <w:jc w:val="center"/>
              <w:rPr>
                <w:sz w:val="18"/>
                <w:szCs w:val="18"/>
              </w:rPr>
            </w:pPr>
            <w:r w:rsidRPr="00AD15B8">
              <w:rPr>
                <w:sz w:val="18"/>
                <w:szCs w:val="18"/>
              </w:rPr>
              <w:t>10553,13</w:t>
            </w:r>
          </w:p>
        </w:tc>
      </w:tr>
    </w:tbl>
    <w:p w:rsidR="00FF68B3" w:rsidRPr="00943A90" w:rsidRDefault="00FF68B3" w:rsidP="00E650B1">
      <w:pPr>
        <w:spacing w:after="0" w:line="240" w:lineRule="auto"/>
        <w:rPr>
          <w:sz w:val="28"/>
          <w:szCs w:val="28"/>
        </w:rPr>
      </w:pPr>
    </w:p>
    <w:p w:rsidR="005A25C4" w:rsidRPr="00943A90" w:rsidRDefault="005A25C4" w:rsidP="00E650B1">
      <w:pPr>
        <w:spacing w:after="0" w:line="240" w:lineRule="auto"/>
        <w:rPr>
          <w:sz w:val="28"/>
          <w:szCs w:val="28"/>
        </w:rPr>
      </w:pPr>
    </w:p>
    <w:sectPr w:rsidR="005A25C4" w:rsidRPr="00943A90" w:rsidSect="004119A3">
      <w:headerReference w:type="default" r:id="rId7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74" w:rsidRDefault="00CD4A74" w:rsidP="002E1251">
      <w:pPr>
        <w:spacing w:after="0" w:line="240" w:lineRule="auto"/>
      </w:pPr>
      <w:r>
        <w:separator/>
      </w:r>
    </w:p>
  </w:endnote>
  <w:endnote w:type="continuationSeparator" w:id="1">
    <w:p w:rsidR="00CD4A74" w:rsidRDefault="00CD4A74" w:rsidP="002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74" w:rsidRDefault="00CD4A74" w:rsidP="002E1251">
      <w:pPr>
        <w:spacing w:after="0" w:line="240" w:lineRule="auto"/>
      </w:pPr>
      <w:r>
        <w:separator/>
      </w:r>
    </w:p>
  </w:footnote>
  <w:footnote w:type="continuationSeparator" w:id="1">
    <w:p w:rsidR="00CD4A74" w:rsidRDefault="00CD4A74" w:rsidP="002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675408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E6259C" w:rsidRPr="00AF200E" w:rsidRDefault="009E7848" w:rsidP="00553828">
        <w:pPr>
          <w:pStyle w:val="a3"/>
          <w:jc w:val="center"/>
          <w:rPr>
            <w:szCs w:val="24"/>
          </w:rPr>
        </w:pPr>
        <w:r w:rsidRPr="00AF200E">
          <w:rPr>
            <w:noProof/>
            <w:szCs w:val="24"/>
          </w:rPr>
          <w:fldChar w:fldCharType="begin"/>
        </w:r>
        <w:r w:rsidR="00E6259C" w:rsidRPr="00AF200E">
          <w:rPr>
            <w:noProof/>
            <w:szCs w:val="24"/>
          </w:rPr>
          <w:instrText xml:space="preserve"> PAGE   \* MERGEFORMAT </w:instrText>
        </w:r>
        <w:r w:rsidRPr="00AF200E">
          <w:rPr>
            <w:noProof/>
            <w:szCs w:val="24"/>
          </w:rPr>
          <w:fldChar w:fldCharType="separate"/>
        </w:r>
        <w:r w:rsidR="00903C2B">
          <w:rPr>
            <w:noProof/>
            <w:szCs w:val="24"/>
          </w:rPr>
          <w:t>4</w:t>
        </w:r>
        <w:r w:rsidRPr="00AF200E">
          <w:rPr>
            <w:noProof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D2"/>
    <w:rsid w:val="000060F2"/>
    <w:rsid w:val="00006F06"/>
    <w:rsid w:val="00012FAE"/>
    <w:rsid w:val="00025506"/>
    <w:rsid w:val="00027117"/>
    <w:rsid w:val="00030AE7"/>
    <w:rsid w:val="00032BE1"/>
    <w:rsid w:val="000334F6"/>
    <w:rsid w:val="00034E20"/>
    <w:rsid w:val="00047580"/>
    <w:rsid w:val="00053574"/>
    <w:rsid w:val="000537A1"/>
    <w:rsid w:val="000566DB"/>
    <w:rsid w:val="000706DD"/>
    <w:rsid w:val="000726EC"/>
    <w:rsid w:val="000755E4"/>
    <w:rsid w:val="00081151"/>
    <w:rsid w:val="00083BD0"/>
    <w:rsid w:val="00096D2F"/>
    <w:rsid w:val="000A2AC0"/>
    <w:rsid w:val="000A67F6"/>
    <w:rsid w:val="000B4740"/>
    <w:rsid w:val="000D104D"/>
    <w:rsid w:val="000D1128"/>
    <w:rsid w:val="000D7DF0"/>
    <w:rsid w:val="000E2826"/>
    <w:rsid w:val="000E5CA3"/>
    <w:rsid w:val="000F410E"/>
    <w:rsid w:val="000F41E7"/>
    <w:rsid w:val="000F56C0"/>
    <w:rsid w:val="001016A4"/>
    <w:rsid w:val="00107485"/>
    <w:rsid w:val="00112939"/>
    <w:rsid w:val="001169DA"/>
    <w:rsid w:val="001336C2"/>
    <w:rsid w:val="0013490B"/>
    <w:rsid w:val="00140B34"/>
    <w:rsid w:val="00142F2B"/>
    <w:rsid w:val="001613B5"/>
    <w:rsid w:val="00163D5C"/>
    <w:rsid w:val="001871D0"/>
    <w:rsid w:val="001900AC"/>
    <w:rsid w:val="001906E5"/>
    <w:rsid w:val="001977B8"/>
    <w:rsid w:val="001A64B3"/>
    <w:rsid w:val="001B41D2"/>
    <w:rsid w:val="001B4D94"/>
    <w:rsid w:val="001B5223"/>
    <w:rsid w:val="001B6EC9"/>
    <w:rsid w:val="001C4A13"/>
    <w:rsid w:val="001D61F0"/>
    <w:rsid w:val="001D7F95"/>
    <w:rsid w:val="001E0CA1"/>
    <w:rsid w:val="001E2A6C"/>
    <w:rsid w:val="0022114C"/>
    <w:rsid w:val="00222E43"/>
    <w:rsid w:val="00225998"/>
    <w:rsid w:val="002266F3"/>
    <w:rsid w:val="0023200B"/>
    <w:rsid w:val="00236BA8"/>
    <w:rsid w:val="00243176"/>
    <w:rsid w:val="00244785"/>
    <w:rsid w:val="00255348"/>
    <w:rsid w:val="00257595"/>
    <w:rsid w:val="0026148E"/>
    <w:rsid w:val="00273C56"/>
    <w:rsid w:val="00283FCD"/>
    <w:rsid w:val="00290B83"/>
    <w:rsid w:val="00291118"/>
    <w:rsid w:val="00295FC2"/>
    <w:rsid w:val="002A632C"/>
    <w:rsid w:val="002B34DD"/>
    <w:rsid w:val="002B6B04"/>
    <w:rsid w:val="002C464E"/>
    <w:rsid w:val="002C5C8E"/>
    <w:rsid w:val="002E1251"/>
    <w:rsid w:val="002E3848"/>
    <w:rsid w:val="002F3DBE"/>
    <w:rsid w:val="002F3F30"/>
    <w:rsid w:val="003046D0"/>
    <w:rsid w:val="003105A5"/>
    <w:rsid w:val="00327DBF"/>
    <w:rsid w:val="00331F4D"/>
    <w:rsid w:val="003356F8"/>
    <w:rsid w:val="003374EC"/>
    <w:rsid w:val="00342C0A"/>
    <w:rsid w:val="00345A4C"/>
    <w:rsid w:val="003626B4"/>
    <w:rsid w:val="00364402"/>
    <w:rsid w:val="00370B39"/>
    <w:rsid w:val="00372CCE"/>
    <w:rsid w:val="00376C01"/>
    <w:rsid w:val="00381C46"/>
    <w:rsid w:val="00393D69"/>
    <w:rsid w:val="0039447A"/>
    <w:rsid w:val="003A3A5D"/>
    <w:rsid w:val="003B036F"/>
    <w:rsid w:val="003B1775"/>
    <w:rsid w:val="003B3E5C"/>
    <w:rsid w:val="003C180C"/>
    <w:rsid w:val="003C22DA"/>
    <w:rsid w:val="003D76C7"/>
    <w:rsid w:val="003F4E26"/>
    <w:rsid w:val="003F5871"/>
    <w:rsid w:val="003F7B29"/>
    <w:rsid w:val="00405D59"/>
    <w:rsid w:val="00410450"/>
    <w:rsid w:val="004119A3"/>
    <w:rsid w:val="0042063A"/>
    <w:rsid w:val="00442F04"/>
    <w:rsid w:val="00447CA8"/>
    <w:rsid w:val="00461B92"/>
    <w:rsid w:val="0046387C"/>
    <w:rsid w:val="00467EB3"/>
    <w:rsid w:val="00471167"/>
    <w:rsid w:val="0047366E"/>
    <w:rsid w:val="00474045"/>
    <w:rsid w:val="004777E1"/>
    <w:rsid w:val="00481CBA"/>
    <w:rsid w:val="0048403E"/>
    <w:rsid w:val="00486391"/>
    <w:rsid w:val="00490CEB"/>
    <w:rsid w:val="004938C1"/>
    <w:rsid w:val="004A12D7"/>
    <w:rsid w:val="004A1C3F"/>
    <w:rsid w:val="004A4BAB"/>
    <w:rsid w:val="004B7C85"/>
    <w:rsid w:val="004C57E0"/>
    <w:rsid w:val="004D117C"/>
    <w:rsid w:val="004D193B"/>
    <w:rsid w:val="004D2E5E"/>
    <w:rsid w:val="004E4448"/>
    <w:rsid w:val="004F0F14"/>
    <w:rsid w:val="005109C6"/>
    <w:rsid w:val="0051653E"/>
    <w:rsid w:val="005178D6"/>
    <w:rsid w:val="005238C3"/>
    <w:rsid w:val="0052541B"/>
    <w:rsid w:val="0052727C"/>
    <w:rsid w:val="00527508"/>
    <w:rsid w:val="00531328"/>
    <w:rsid w:val="0053266D"/>
    <w:rsid w:val="005359AA"/>
    <w:rsid w:val="005406E9"/>
    <w:rsid w:val="00541770"/>
    <w:rsid w:val="00545909"/>
    <w:rsid w:val="0055158F"/>
    <w:rsid w:val="00553828"/>
    <w:rsid w:val="00571F29"/>
    <w:rsid w:val="005745EC"/>
    <w:rsid w:val="005777DE"/>
    <w:rsid w:val="005919FE"/>
    <w:rsid w:val="00594E1F"/>
    <w:rsid w:val="005A2235"/>
    <w:rsid w:val="005A25C4"/>
    <w:rsid w:val="005B0BED"/>
    <w:rsid w:val="005B3D11"/>
    <w:rsid w:val="005C5048"/>
    <w:rsid w:val="005D1244"/>
    <w:rsid w:val="005D2DED"/>
    <w:rsid w:val="005E15D9"/>
    <w:rsid w:val="0060404D"/>
    <w:rsid w:val="00610466"/>
    <w:rsid w:val="006212CD"/>
    <w:rsid w:val="00625B9B"/>
    <w:rsid w:val="00627014"/>
    <w:rsid w:val="00631B67"/>
    <w:rsid w:val="00641409"/>
    <w:rsid w:val="0065060B"/>
    <w:rsid w:val="0065197B"/>
    <w:rsid w:val="00652FB1"/>
    <w:rsid w:val="00667DA6"/>
    <w:rsid w:val="006720A3"/>
    <w:rsid w:val="00677214"/>
    <w:rsid w:val="006954C8"/>
    <w:rsid w:val="00697F0C"/>
    <w:rsid w:val="006A0FBF"/>
    <w:rsid w:val="006A5595"/>
    <w:rsid w:val="006B227E"/>
    <w:rsid w:val="006B3F81"/>
    <w:rsid w:val="006B78CC"/>
    <w:rsid w:val="006C2C63"/>
    <w:rsid w:val="006C7400"/>
    <w:rsid w:val="006D3BB2"/>
    <w:rsid w:val="006D53D2"/>
    <w:rsid w:val="006E01E4"/>
    <w:rsid w:val="006E795F"/>
    <w:rsid w:val="006F22B4"/>
    <w:rsid w:val="007070C7"/>
    <w:rsid w:val="00711B6E"/>
    <w:rsid w:val="00711E6D"/>
    <w:rsid w:val="00712BA6"/>
    <w:rsid w:val="00725A04"/>
    <w:rsid w:val="007408E0"/>
    <w:rsid w:val="007411B2"/>
    <w:rsid w:val="0074165E"/>
    <w:rsid w:val="007468E4"/>
    <w:rsid w:val="00746C9A"/>
    <w:rsid w:val="00751447"/>
    <w:rsid w:val="00751E8F"/>
    <w:rsid w:val="007537AC"/>
    <w:rsid w:val="00754A3A"/>
    <w:rsid w:val="007744F5"/>
    <w:rsid w:val="00774E77"/>
    <w:rsid w:val="00776112"/>
    <w:rsid w:val="00780518"/>
    <w:rsid w:val="00781384"/>
    <w:rsid w:val="0078168C"/>
    <w:rsid w:val="00782713"/>
    <w:rsid w:val="0078276B"/>
    <w:rsid w:val="007864B4"/>
    <w:rsid w:val="007879B2"/>
    <w:rsid w:val="007900F7"/>
    <w:rsid w:val="007A744E"/>
    <w:rsid w:val="007B2837"/>
    <w:rsid w:val="007B2C6A"/>
    <w:rsid w:val="007B5EF7"/>
    <w:rsid w:val="007F52F0"/>
    <w:rsid w:val="007F631E"/>
    <w:rsid w:val="008010D5"/>
    <w:rsid w:val="00806348"/>
    <w:rsid w:val="008162B4"/>
    <w:rsid w:val="00817C2A"/>
    <w:rsid w:val="00821442"/>
    <w:rsid w:val="00822E74"/>
    <w:rsid w:val="00831A0A"/>
    <w:rsid w:val="00837B66"/>
    <w:rsid w:val="00843FD1"/>
    <w:rsid w:val="00847934"/>
    <w:rsid w:val="00860C37"/>
    <w:rsid w:val="00860CE3"/>
    <w:rsid w:val="00862DD4"/>
    <w:rsid w:val="00866F72"/>
    <w:rsid w:val="008724BD"/>
    <w:rsid w:val="008731A1"/>
    <w:rsid w:val="00876BD7"/>
    <w:rsid w:val="008A0150"/>
    <w:rsid w:val="008B2600"/>
    <w:rsid w:val="008B3BAA"/>
    <w:rsid w:val="008C7380"/>
    <w:rsid w:val="008D14FA"/>
    <w:rsid w:val="008D1DB3"/>
    <w:rsid w:val="008D2841"/>
    <w:rsid w:val="008D53B1"/>
    <w:rsid w:val="008E5A29"/>
    <w:rsid w:val="008F16DA"/>
    <w:rsid w:val="008F2352"/>
    <w:rsid w:val="008F36C6"/>
    <w:rsid w:val="00900C02"/>
    <w:rsid w:val="009021B8"/>
    <w:rsid w:val="00902527"/>
    <w:rsid w:val="00903B38"/>
    <w:rsid w:val="00903C2B"/>
    <w:rsid w:val="00912E30"/>
    <w:rsid w:val="0091431C"/>
    <w:rsid w:val="00915FFD"/>
    <w:rsid w:val="00923586"/>
    <w:rsid w:val="009252C0"/>
    <w:rsid w:val="00926DA2"/>
    <w:rsid w:val="00926DBD"/>
    <w:rsid w:val="00930F76"/>
    <w:rsid w:val="00936BFD"/>
    <w:rsid w:val="009410B5"/>
    <w:rsid w:val="00943A90"/>
    <w:rsid w:val="00947982"/>
    <w:rsid w:val="00961076"/>
    <w:rsid w:val="009637B9"/>
    <w:rsid w:val="009742D6"/>
    <w:rsid w:val="00982685"/>
    <w:rsid w:val="00986C0D"/>
    <w:rsid w:val="00987812"/>
    <w:rsid w:val="009A1B22"/>
    <w:rsid w:val="009A2B3D"/>
    <w:rsid w:val="009B2A1B"/>
    <w:rsid w:val="009B66C3"/>
    <w:rsid w:val="009C130F"/>
    <w:rsid w:val="009C2BDB"/>
    <w:rsid w:val="009C7268"/>
    <w:rsid w:val="009D023F"/>
    <w:rsid w:val="009D22D6"/>
    <w:rsid w:val="009D7279"/>
    <w:rsid w:val="009E4754"/>
    <w:rsid w:val="009E59A2"/>
    <w:rsid w:val="009E6930"/>
    <w:rsid w:val="009E7848"/>
    <w:rsid w:val="009F2AD1"/>
    <w:rsid w:val="009F6AA1"/>
    <w:rsid w:val="00A139E6"/>
    <w:rsid w:val="00A209E9"/>
    <w:rsid w:val="00A26F16"/>
    <w:rsid w:val="00A27E14"/>
    <w:rsid w:val="00A36D46"/>
    <w:rsid w:val="00A37FBF"/>
    <w:rsid w:val="00A52772"/>
    <w:rsid w:val="00A61893"/>
    <w:rsid w:val="00A6335B"/>
    <w:rsid w:val="00A637A9"/>
    <w:rsid w:val="00A649C3"/>
    <w:rsid w:val="00A65528"/>
    <w:rsid w:val="00A704E9"/>
    <w:rsid w:val="00A77166"/>
    <w:rsid w:val="00A856FA"/>
    <w:rsid w:val="00A91E39"/>
    <w:rsid w:val="00A9443D"/>
    <w:rsid w:val="00A944D2"/>
    <w:rsid w:val="00A975FF"/>
    <w:rsid w:val="00AA5441"/>
    <w:rsid w:val="00AA77F5"/>
    <w:rsid w:val="00AB2C01"/>
    <w:rsid w:val="00AC0AD0"/>
    <w:rsid w:val="00AC1EF3"/>
    <w:rsid w:val="00AC75E7"/>
    <w:rsid w:val="00AD336F"/>
    <w:rsid w:val="00AD56DD"/>
    <w:rsid w:val="00AE0236"/>
    <w:rsid w:val="00AE27FC"/>
    <w:rsid w:val="00AE2AAF"/>
    <w:rsid w:val="00AE54FC"/>
    <w:rsid w:val="00AE5DED"/>
    <w:rsid w:val="00AF0A6D"/>
    <w:rsid w:val="00AF200E"/>
    <w:rsid w:val="00AF7504"/>
    <w:rsid w:val="00B25A78"/>
    <w:rsid w:val="00B329E2"/>
    <w:rsid w:val="00B33AA4"/>
    <w:rsid w:val="00B50238"/>
    <w:rsid w:val="00B56141"/>
    <w:rsid w:val="00B603E6"/>
    <w:rsid w:val="00B61C06"/>
    <w:rsid w:val="00B65922"/>
    <w:rsid w:val="00B6673A"/>
    <w:rsid w:val="00B8327A"/>
    <w:rsid w:val="00B833AE"/>
    <w:rsid w:val="00B9668C"/>
    <w:rsid w:val="00BA42B8"/>
    <w:rsid w:val="00BB0BFE"/>
    <w:rsid w:val="00BB3C1F"/>
    <w:rsid w:val="00BC2F19"/>
    <w:rsid w:val="00BC31A4"/>
    <w:rsid w:val="00BC4E58"/>
    <w:rsid w:val="00BC7912"/>
    <w:rsid w:val="00BD00B3"/>
    <w:rsid w:val="00BE30C0"/>
    <w:rsid w:val="00BE374A"/>
    <w:rsid w:val="00BF4B2F"/>
    <w:rsid w:val="00BF4F48"/>
    <w:rsid w:val="00BF64A0"/>
    <w:rsid w:val="00C1436C"/>
    <w:rsid w:val="00C179BF"/>
    <w:rsid w:val="00C3085E"/>
    <w:rsid w:val="00C34A0C"/>
    <w:rsid w:val="00C42CCD"/>
    <w:rsid w:val="00C4477E"/>
    <w:rsid w:val="00C55F36"/>
    <w:rsid w:val="00C579FC"/>
    <w:rsid w:val="00C639C0"/>
    <w:rsid w:val="00C639EB"/>
    <w:rsid w:val="00C71A93"/>
    <w:rsid w:val="00C7747A"/>
    <w:rsid w:val="00C80B21"/>
    <w:rsid w:val="00C90ACC"/>
    <w:rsid w:val="00C9667C"/>
    <w:rsid w:val="00CA550A"/>
    <w:rsid w:val="00CA7C54"/>
    <w:rsid w:val="00CB6138"/>
    <w:rsid w:val="00CC2898"/>
    <w:rsid w:val="00CC2FC5"/>
    <w:rsid w:val="00CC3345"/>
    <w:rsid w:val="00CD4A74"/>
    <w:rsid w:val="00CD5491"/>
    <w:rsid w:val="00CD6F3E"/>
    <w:rsid w:val="00CE52C8"/>
    <w:rsid w:val="00D211E3"/>
    <w:rsid w:val="00D22F62"/>
    <w:rsid w:val="00D23385"/>
    <w:rsid w:val="00D30655"/>
    <w:rsid w:val="00D31096"/>
    <w:rsid w:val="00D31912"/>
    <w:rsid w:val="00D3470E"/>
    <w:rsid w:val="00D4107F"/>
    <w:rsid w:val="00D46B36"/>
    <w:rsid w:val="00D50A68"/>
    <w:rsid w:val="00D810DE"/>
    <w:rsid w:val="00D851BB"/>
    <w:rsid w:val="00D859A7"/>
    <w:rsid w:val="00D901FE"/>
    <w:rsid w:val="00D92C24"/>
    <w:rsid w:val="00D92D0F"/>
    <w:rsid w:val="00DA30E1"/>
    <w:rsid w:val="00DA68AD"/>
    <w:rsid w:val="00DC4470"/>
    <w:rsid w:val="00DC4FDE"/>
    <w:rsid w:val="00DD275F"/>
    <w:rsid w:val="00DD4DFB"/>
    <w:rsid w:val="00DE4FF8"/>
    <w:rsid w:val="00DE666F"/>
    <w:rsid w:val="00DF40B6"/>
    <w:rsid w:val="00DF7792"/>
    <w:rsid w:val="00E124C3"/>
    <w:rsid w:val="00E25B19"/>
    <w:rsid w:val="00E27672"/>
    <w:rsid w:val="00E315D5"/>
    <w:rsid w:val="00E317EE"/>
    <w:rsid w:val="00E44F84"/>
    <w:rsid w:val="00E56908"/>
    <w:rsid w:val="00E61D86"/>
    <w:rsid w:val="00E6259C"/>
    <w:rsid w:val="00E62A10"/>
    <w:rsid w:val="00E650B1"/>
    <w:rsid w:val="00E665DC"/>
    <w:rsid w:val="00E745E0"/>
    <w:rsid w:val="00EA6327"/>
    <w:rsid w:val="00EB4B7D"/>
    <w:rsid w:val="00EC08B0"/>
    <w:rsid w:val="00EC5D86"/>
    <w:rsid w:val="00ED20AB"/>
    <w:rsid w:val="00ED2232"/>
    <w:rsid w:val="00ED3377"/>
    <w:rsid w:val="00ED3971"/>
    <w:rsid w:val="00ED3B80"/>
    <w:rsid w:val="00ED48A5"/>
    <w:rsid w:val="00ED4CDC"/>
    <w:rsid w:val="00EE2163"/>
    <w:rsid w:val="00EF06DB"/>
    <w:rsid w:val="00EF21F1"/>
    <w:rsid w:val="00EF7567"/>
    <w:rsid w:val="00F00BDE"/>
    <w:rsid w:val="00F01E15"/>
    <w:rsid w:val="00F1183D"/>
    <w:rsid w:val="00F11DD9"/>
    <w:rsid w:val="00F12EA1"/>
    <w:rsid w:val="00F24EF1"/>
    <w:rsid w:val="00F30CDF"/>
    <w:rsid w:val="00F3243E"/>
    <w:rsid w:val="00F53606"/>
    <w:rsid w:val="00F54878"/>
    <w:rsid w:val="00F54A17"/>
    <w:rsid w:val="00F557D9"/>
    <w:rsid w:val="00F56E45"/>
    <w:rsid w:val="00F6181E"/>
    <w:rsid w:val="00F62D02"/>
    <w:rsid w:val="00F62D8E"/>
    <w:rsid w:val="00F65C8F"/>
    <w:rsid w:val="00F71EA0"/>
    <w:rsid w:val="00F737C4"/>
    <w:rsid w:val="00F76BC0"/>
    <w:rsid w:val="00F8403E"/>
    <w:rsid w:val="00F94359"/>
    <w:rsid w:val="00FA4BD0"/>
    <w:rsid w:val="00FB0D52"/>
    <w:rsid w:val="00FB58DF"/>
    <w:rsid w:val="00FD11B3"/>
    <w:rsid w:val="00FD256B"/>
    <w:rsid w:val="00FF336A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D2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53D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nformat">
    <w:name w:val="ConsPlusNonformat"/>
    <w:rsid w:val="0047404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Обычный1"/>
    <w:rsid w:val="00C3085E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34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64A0"/>
    <w:pPr>
      <w:spacing w:line="240" w:lineRule="auto"/>
      <w:jc w:val="both"/>
    </w:pPr>
    <w:rPr>
      <w:rFonts w:eastAsia="Times New Roman"/>
      <w:sz w:val="18"/>
      <w:lang w:eastAsia="ru-RU"/>
    </w:rPr>
  </w:style>
  <w:style w:type="character" w:styleId="ab">
    <w:name w:val="line number"/>
    <w:rsid w:val="00D85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B6DF-6873-4BF5-92CE-D8409AF7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spec-2</cp:lastModifiedBy>
  <cp:revision>15</cp:revision>
  <cp:lastPrinted>2021-06-02T13:37:00Z</cp:lastPrinted>
  <dcterms:created xsi:type="dcterms:W3CDTF">2021-09-14T11:35:00Z</dcterms:created>
  <dcterms:modified xsi:type="dcterms:W3CDTF">2021-11-09T10:59:00Z</dcterms:modified>
</cp:coreProperties>
</file>